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</w:tblGrid>
      <w:tr w:rsidR="00D834AB" w:rsidTr="008F1618">
        <w:tc>
          <w:tcPr>
            <w:tcW w:w="5453" w:type="dxa"/>
          </w:tcPr>
          <w:p w:rsidR="008F1618" w:rsidRDefault="00777767" w:rsidP="008F1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F1618" w:rsidRDefault="00777767" w:rsidP="008F1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F1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городского округа Самара </w:t>
            </w:r>
          </w:p>
          <w:p w:rsidR="00D834AB" w:rsidRDefault="00777767" w:rsidP="008F1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8F161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</w:t>
            </w:r>
            <w:r w:rsidR="008F161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8F1618" w:rsidRDefault="00777767" w:rsidP="008221D7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F161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21C5A" w:rsidRDefault="008F1618" w:rsidP="008F1618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77767" w:rsidRDefault="00777767" w:rsidP="008F1618">
      <w:pPr>
        <w:pStyle w:val="ConsPlusNonformat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й из бюджета городского округа Самара юридическим л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, связанных с выполнением работ по ремонту контейнерных площадок на территории городского округа Самара</w:t>
      </w:r>
    </w:p>
    <w:p w:rsidR="00777767" w:rsidRDefault="00777767" w:rsidP="008221D7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77767" w:rsidRDefault="00777767" w:rsidP="008221D7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07D58" w:rsidRDefault="001D4FEA" w:rsidP="00A07D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4E11B9">
        <w:rPr>
          <w:rFonts w:ascii="Times New Roman" w:hAnsi="Times New Roman" w:cs="Times New Roman"/>
          <w:sz w:val="28"/>
          <w:szCs w:val="28"/>
        </w:rPr>
        <w:t xml:space="preserve"> </w:t>
      </w:r>
      <w:r w:rsidR="00FD7A9C">
        <w:rPr>
          <w:rFonts w:ascii="Times New Roman" w:hAnsi="Times New Roman" w:cs="Times New Roman"/>
          <w:sz w:val="28"/>
          <w:szCs w:val="28"/>
        </w:rPr>
        <w:t>ВЕДОМОСТЬ ОБЪЕМОВ РАБОТ</w:t>
      </w:r>
      <w:r w:rsidR="00E95A2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22F21" w:rsidRDefault="0080739D" w:rsidP="00122F21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монту контейнерных площадок</w:t>
      </w:r>
      <w:r w:rsidR="0012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9138C4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80739D" w:rsidRPr="00122F21" w:rsidRDefault="0080739D" w:rsidP="00122F21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8C4">
        <w:rPr>
          <w:rFonts w:ascii="Times New Roman" w:hAnsi="Times New Roman" w:cs="Times New Roman"/>
          <w:bCs/>
          <w:sz w:val="28"/>
          <w:szCs w:val="28"/>
        </w:rPr>
        <w:t>городского округа Самара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для ___________________________________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(наименование 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1B56">
        <w:rPr>
          <w:rFonts w:ascii="Times New Roman" w:hAnsi="Times New Roman" w:cs="Times New Roman"/>
          <w:sz w:val="28"/>
          <w:szCs w:val="28"/>
        </w:rPr>
        <w:t>)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в ___________________________________________________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(наименование района г</w:t>
      </w:r>
      <w:r w:rsidR="000A249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6B1B56">
        <w:rPr>
          <w:rFonts w:ascii="Times New Roman" w:hAnsi="Times New Roman" w:cs="Times New Roman"/>
          <w:sz w:val="28"/>
          <w:szCs w:val="28"/>
        </w:rPr>
        <w:t>Самара)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______________ 201</w:t>
      </w:r>
      <w:r w:rsidR="003311A3">
        <w:rPr>
          <w:rFonts w:ascii="Times New Roman" w:hAnsi="Times New Roman" w:cs="Times New Roman"/>
          <w:sz w:val="28"/>
          <w:szCs w:val="28"/>
        </w:rPr>
        <w:t>__</w:t>
      </w:r>
      <w:r w:rsidRPr="006B1B5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80739D" w:rsidRPr="006B1B56" w:rsidRDefault="0080739D" w:rsidP="008073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(</w:t>
      </w:r>
      <w:r w:rsidR="00112460">
        <w:rPr>
          <w:rFonts w:ascii="Times New Roman" w:hAnsi="Times New Roman" w:cs="Times New Roman"/>
          <w:sz w:val="28"/>
          <w:szCs w:val="28"/>
        </w:rPr>
        <w:t>месяц</w:t>
      </w:r>
      <w:r w:rsidRPr="006B1B56">
        <w:rPr>
          <w:rFonts w:ascii="Times New Roman" w:hAnsi="Times New Roman" w:cs="Times New Roman"/>
          <w:sz w:val="28"/>
          <w:szCs w:val="28"/>
        </w:rPr>
        <w:t>)</w:t>
      </w:r>
    </w:p>
    <w:p w:rsidR="0080739D" w:rsidRDefault="0080739D" w:rsidP="00A07D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1275"/>
        <w:gridCol w:w="3225"/>
      </w:tblGrid>
      <w:tr w:rsidR="00FD7A9C" w:rsidTr="004D4426">
        <w:tc>
          <w:tcPr>
            <w:tcW w:w="594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контейнерной площадки/</w:t>
            </w:r>
            <w:r w:rsidR="00E9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абот</w:t>
            </w:r>
          </w:p>
        </w:tc>
      </w:tr>
      <w:tr w:rsidR="00FD7A9C" w:rsidTr="004D4426">
        <w:tc>
          <w:tcPr>
            <w:tcW w:w="594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A9C" w:rsidTr="004D4426">
        <w:tc>
          <w:tcPr>
            <w:tcW w:w="594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9C" w:rsidTr="004D4426">
        <w:tc>
          <w:tcPr>
            <w:tcW w:w="594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9C" w:rsidTr="004D4426">
        <w:tc>
          <w:tcPr>
            <w:tcW w:w="594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FD7A9C" w:rsidRDefault="00FD7A9C" w:rsidP="00A07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9C" w:rsidRDefault="00FD7A9C" w:rsidP="00A07D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4E11B9" w:rsidP="00A07D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29B1" w:rsidRDefault="00C429B1" w:rsidP="00A07D5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618" w:rsidRDefault="008F1618" w:rsidP="00C4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A9C" w:rsidRDefault="004E11B9" w:rsidP="00C4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й</w:t>
      </w:r>
    </w:p>
    <w:p w:rsidR="004E11B9" w:rsidRDefault="004E11B9" w:rsidP="00C4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B9" w:rsidRPr="006B1B56" w:rsidRDefault="004E11B9" w:rsidP="00C4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D7A9C" w:rsidRPr="006B1B56" w:rsidRDefault="00FD7A9C" w:rsidP="00C4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B56">
        <w:rPr>
          <w:rFonts w:ascii="Times New Roman" w:hAnsi="Times New Roman" w:cs="Times New Roman"/>
          <w:sz w:val="28"/>
          <w:szCs w:val="28"/>
        </w:rPr>
        <w:t>М.П.</w:t>
      </w:r>
    </w:p>
    <w:sectPr w:rsidR="00FD7A9C" w:rsidRPr="006B1B56" w:rsidSect="00122F21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E6" w:rsidRDefault="00596DE6" w:rsidP="00A07D58">
      <w:pPr>
        <w:spacing w:after="0" w:line="240" w:lineRule="auto"/>
      </w:pPr>
      <w:r>
        <w:separator/>
      </w:r>
    </w:p>
  </w:endnote>
  <w:endnote w:type="continuationSeparator" w:id="0">
    <w:p w:rsidR="00596DE6" w:rsidRDefault="00596DE6" w:rsidP="00A0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E6" w:rsidRDefault="00596DE6" w:rsidP="00A07D58">
      <w:pPr>
        <w:spacing w:after="0" w:line="240" w:lineRule="auto"/>
      </w:pPr>
      <w:r>
        <w:separator/>
      </w:r>
    </w:p>
  </w:footnote>
  <w:footnote w:type="continuationSeparator" w:id="0">
    <w:p w:rsidR="00596DE6" w:rsidRDefault="00596DE6" w:rsidP="00A0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8960"/>
    </w:sdtPr>
    <w:sdtEndPr/>
    <w:sdtContent>
      <w:p w:rsidR="00A07D58" w:rsidRDefault="001D4FE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D58" w:rsidRDefault="00A07D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58"/>
    <w:rsid w:val="000315D1"/>
    <w:rsid w:val="000A2499"/>
    <w:rsid w:val="000B3101"/>
    <w:rsid w:val="000E3773"/>
    <w:rsid w:val="000F4761"/>
    <w:rsid w:val="00112460"/>
    <w:rsid w:val="00122F21"/>
    <w:rsid w:val="001336C5"/>
    <w:rsid w:val="001612D3"/>
    <w:rsid w:val="00164B15"/>
    <w:rsid w:val="001D4FEA"/>
    <w:rsid w:val="001F6DD6"/>
    <w:rsid w:val="0022264D"/>
    <w:rsid w:val="00230A2A"/>
    <w:rsid w:val="002346EB"/>
    <w:rsid w:val="002A489C"/>
    <w:rsid w:val="003311A3"/>
    <w:rsid w:val="00374B45"/>
    <w:rsid w:val="003D7C6E"/>
    <w:rsid w:val="0043288D"/>
    <w:rsid w:val="00490647"/>
    <w:rsid w:val="004D4426"/>
    <w:rsid w:val="004E11B9"/>
    <w:rsid w:val="00500B3C"/>
    <w:rsid w:val="00566701"/>
    <w:rsid w:val="00596DE6"/>
    <w:rsid w:val="005B42F4"/>
    <w:rsid w:val="005B5019"/>
    <w:rsid w:val="005C2F45"/>
    <w:rsid w:val="005F0F47"/>
    <w:rsid w:val="006278AA"/>
    <w:rsid w:val="006314D2"/>
    <w:rsid w:val="00655D54"/>
    <w:rsid w:val="00661F3C"/>
    <w:rsid w:val="00683215"/>
    <w:rsid w:val="006C6ADD"/>
    <w:rsid w:val="006E7B06"/>
    <w:rsid w:val="0071610F"/>
    <w:rsid w:val="00726EC4"/>
    <w:rsid w:val="007309B2"/>
    <w:rsid w:val="00777767"/>
    <w:rsid w:val="00792905"/>
    <w:rsid w:val="0079524F"/>
    <w:rsid w:val="007C2958"/>
    <w:rsid w:val="007C37F9"/>
    <w:rsid w:val="007C58EB"/>
    <w:rsid w:val="007D6D79"/>
    <w:rsid w:val="007E7BA6"/>
    <w:rsid w:val="008008FD"/>
    <w:rsid w:val="0080739D"/>
    <w:rsid w:val="008221D7"/>
    <w:rsid w:val="0086305A"/>
    <w:rsid w:val="008855C4"/>
    <w:rsid w:val="008E4C38"/>
    <w:rsid w:val="008F1618"/>
    <w:rsid w:val="008F7075"/>
    <w:rsid w:val="00901A46"/>
    <w:rsid w:val="00921642"/>
    <w:rsid w:val="00931DDA"/>
    <w:rsid w:val="00935B17"/>
    <w:rsid w:val="009378BD"/>
    <w:rsid w:val="009936B3"/>
    <w:rsid w:val="009B66A4"/>
    <w:rsid w:val="009F6B3B"/>
    <w:rsid w:val="00A00C41"/>
    <w:rsid w:val="00A05475"/>
    <w:rsid w:val="00A07D58"/>
    <w:rsid w:val="00A27131"/>
    <w:rsid w:val="00A41B0B"/>
    <w:rsid w:val="00A50AB5"/>
    <w:rsid w:val="00A65399"/>
    <w:rsid w:val="00B21C5A"/>
    <w:rsid w:val="00B27FF7"/>
    <w:rsid w:val="00B52A04"/>
    <w:rsid w:val="00BC44FF"/>
    <w:rsid w:val="00BE7BDE"/>
    <w:rsid w:val="00C05F41"/>
    <w:rsid w:val="00C429B1"/>
    <w:rsid w:val="00C71B19"/>
    <w:rsid w:val="00C9061C"/>
    <w:rsid w:val="00D60C4B"/>
    <w:rsid w:val="00D834AB"/>
    <w:rsid w:val="00D9657B"/>
    <w:rsid w:val="00DA17D9"/>
    <w:rsid w:val="00DD001D"/>
    <w:rsid w:val="00DD2946"/>
    <w:rsid w:val="00DD3DB2"/>
    <w:rsid w:val="00DD6BB6"/>
    <w:rsid w:val="00DF078A"/>
    <w:rsid w:val="00DF37B2"/>
    <w:rsid w:val="00E13F46"/>
    <w:rsid w:val="00E5337F"/>
    <w:rsid w:val="00E635D7"/>
    <w:rsid w:val="00E7193C"/>
    <w:rsid w:val="00E726D4"/>
    <w:rsid w:val="00E904D2"/>
    <w:rsid w:val="00E95A24"/>
    <w:rsid w:val="00EE0EC1"/>
    <w:rsid w:val="00F12A02"/>
    <w:rsid w:val="00F7735D"/>
    <w:rsid w:val="00FA6A7E"/>
    <w:rsid w:val="00FB3E4A"/>
    <w:rsid w:val="00FB5589"/>
    <w:rsid w:val="00FB7ACA"/>
    <w:rsid w:val="00FD7A9C"/>
    <w:rsid w:val="00FE28C1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7D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D58"/>
  </w:style>
  <w:style w:type="paragraph" w:styleId="a5">
    <w:name w:val="footer"/>
    <w:basedOn w:val="a"/>
    <w:link w:val="a6"/>
    <w:uiPriority w:val="99"/>
    <w:semiHidden/>
    <w:unhideWhenUsed/>
    <w:rsid w:val="00A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D58"/>
  </w:style>
  <w:style w:type="table" w:styleId="a7">
    <w:name w:val="Table Grid"/>
    <w:basedOn w:val="a1"/>
    <w:uiPriority w:val="59"/>
    <w:rsid w:val="00D83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7D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D58"/>
  </w:style>
  <w:style w:type="paragraph" w:styleId="a5">
    <w:name w:val="footer"/>
    <w:basedOn w:val="a"/>
    <w:link w:val="a6"/>
    <w:uiPriority w:val="99"/>
    <w:semiHidden/>
    <w:unhideWhenUsed/>
    <w:rsid w:val="00A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D58"/>
  </w:style>
  <w:style w:type="table" w:styleId="a7">
    <w:name w:val="Table Grid"/>
    <w:basedOn w:val="a1"/>
    <w:uiPriority w:val="59"/>
    <w:rsid w:val="00D83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8B8-3E0E-4009-AA4F-F4AC878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alev</dc:creator>
  <cp:lastModifiedBy>Коломиец А.В.</cp:lastModifiedBy>
  <cp:revision>6</cp:revision>
  <cp:lastPrinted>2015-06-09T05:38:00Z</cp:lastPrinted>
  <dcterms:created xsi:type="dcterms:W3CDTF">2015-04-07T13:01:00Z</dcterms:created>
  <dcterms:modified xsi:type="dcterms:W3CDTF">2015-06-09T05:38:00Z</dcterms:modified>
</cp:coreProperties>
</file>